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3A9DF08A" wp14:editId="5821A71D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5A3377" w:rsidP="0035301F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1255F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2AC3" w:rsidRPr="00801A0F">
        <w:rPr>
          <w:rFonts w:ascii="Times New Roman" w:hAnsi="Times New Roman" w:cs="Times New Roman"/>
          <w:sz w:val="28"/>
          <w:szCs w:val="28"/>
        </w:rPr>
        <w:t xml:space="preserve"> </w:t>
      </w:r>
      <w:r w:rsidR="005A337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E2A85">
        <w:rPr>
          <w:rFonts w:ascii="Times New Roman" w:hAnsi="Times New Roman" w:cs="Times New Roman"/>
          <w:sz w:val="28"/>
          <w:szCs w:val="28"/>
        </w:rPr>
        <w:t xml:space="preserve">в </w:t>
      </w:r>
      <w:r w:rsidR="005A3377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</w:t>
      </w:r>
      <w:r w:rsidR="00B1255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B1255F">
        <w:rPr>
          <w:rFonts w:ascii="Times New Roman" w:hAnsi="Times New Roman" w:cs="Times New Roman"/>
          <w:sz w:val="28"/>
          <w:szCs w:val="28"/>
        </w:rPr>
        <w:t>Хиславичское</w:t>
      </w:r>
      <w:proofErr w:type="spellEnd"/>
      <w:r w:rsidR="005A3377">
        <w:rPr>
          <w:rFonts w:ascii="Times New Roman" w:hAnsi="Times New Roman" w:cs="Times New Roman"/>
          <w:sz w:val="28"/>
          <w:szCs w:val="28"/>
        </w:rPr>
        <w:t xml:space="preserve"> го</w:t>
      </w:r>
      <w:r w:rsidR="00B1255F">
        <w:rPr>
          <w:rFonts w:ascii="Times New Roman" w:hAnsi="Times New Roman" w:cs="Times New Roman"/>
          <w:sz w:val="28"/>
          <w:szCs w:val="28"/>
        </w:rPr>
        <w:t>родское поселение</w:t>
      </w:r>
      <w:r w:rsidR="00B8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3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B87D32">
        <w:rPr>
          <w:rFonts w:ascii="Times New Roman" w:hAnsi="Times New Roman" w:cs="Times New Roman"/>
          <w:sz w:val="28"/>
          <w:szCs w:val="28"/>
        </w:rPr>
        <w:t xml:space="preserve"> р</w:t>
      </w:r>
      <w:r w:rsidR="00624B7A">
        <w:rPr>
          <w:rFonts w:ascii="Times New Roman" w:hAnsi="Times New Roman" w:cs="Times New Roman"/>
          <w:sz w:val="28"/>
          <w:szCs w:val="28"/>
        </w:rPr>
        <w:t>айона Смоленской области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E817D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E817D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817D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E817D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proofErr w:type="gram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, утвержденные решением Совета депутатов муниципального образования 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29.10.2009г. №24 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="00060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47 от 07.08.2012г.; №32 от 28.04.2016г.; №66 от 28.03.2017г.</w:t>
      </w:r>
      <w:r w:rsidR="00D63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55 от 12.03.2019г.</w:t>
      </w:r>
      <w:r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B87D32" w:rsidRPr="00B87D32" w:rsidRDefault="00B87D32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Пункт «Основные» таблицы 9.1.1 статьи 9 </w:t>
      </w:r>
      <w:r w:rsidR="00D63679">
        <w:rPr>
          <w:rFonts w:ascii="Times New Roman" w:hAnsi="Times New Roman" w:cs="Times New Roman"/>
          <w:color w:val="000000" w:themeColor="text1"/>
          <w:sz w:val="28"/>
          <w:szCs w:val="28"/>
        </w:rPr>
        <w:t>главы 3 дополнить подпунктом 3.2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</w:t>
      </w:r>
      <w:r w:rsidR="00D6367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«Строительство магазина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87D32" w:rsidRPr="00B87D32" w:rsidRDefault="000E351B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«Основные» таблицы 9.1.3 статьи 9 г</w:t>
      </w:r>
      <w:r w:rsidR="00D63679">
        <w:rPr>
          <w:rFonts w:ascii="Times New Roman" w:hAnsi="Times New Roman" w:cs="Times New Roman"/>
          <w:color w:val="000000" w:themeColor="text1"/>
          <w:sz w:val="28"/>
          <w:szCs w:val="28"/>
        </w:rPr>
        <w:t>лавы 3 дополнить подпунктом 41.2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</w:t>
      </w:r>
      <w:r w:rsidR="00D6367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«Строительство магазина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87D32" w:rsidRPr="00B87D32" w:rsidRDefault="00B87D32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публиковать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 w:rsidRPr="00B8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B87D32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Pr="00B87D32" w:rsidRDefault="00B87D32" w:rsidP="00B87D32">
      <w:pPr>
        <w:ind w:firstLine="709"/>
        <w:jc w:val="both"/>
        <w:rPr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8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е</w:t>
      </w:r>
      <w:proofErr w:type="spellEnd"/>
      <w:r w:rsidRPr="00B8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  <w:bookmarkStart w:id="0" w:name="_GoBack"/>
      <w:bookmarkEnd w:id="0"/>
    </w:p>
    <w:sectPr w:rsidR="00B87D32" w:rsidRPr="00B87D32" w:rsidSect="0035301F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90" w:rsidRDefault="00EA5B90" w:rsidP="00BD1903">
      <w:r>
        <w:separator/>
      </w:r>
    </w:p>
  </w:endnote>
  <w:endnote w:type="continuationSeparator" w:id="0">
    <w:p w:rsidR="00EA5B90" w:rsidRDefault="00EA5B90" w:rsidP="00B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03" w:rsidRDefault="00BD1903">
    <w:pPr>
      <w:pStyle w:val="a8"/>
      <w:jc w:val="center"/>
    </w:pPr>
  </w:p>
  <w:p w:rsidR="00BD1903" w:rsidRDefault="00BD19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90" w:rsidRDefault="00EA5B90" w:rsidP="00BD1903">
      <w:r>
        <w:separator/>
      </w:r>
    </w:p>
  </w:footnote>
  <w:footnote w:type="continuationSeparator" w:id="0">
    <w:p w:rsidR="00EA5B90" w:rsidRDefault="00EA5B90" w:rsidP="00BD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01F"/>
    <w:rsid w:val="00006B03"/>
    <w:rsid w:val="000355BB"/>
    <w:rsid w:val="00044EB8"/>
    <w:rsid w:val="0006084B"/>
    <w:rsid w:val="000E351B"/>
    <w:rsid w:val="001A1AC2"/>
    <w:rsid w:val="001C66C9"/>
    <w:rsid w:val="001C7D96"/>
    <w:rsid w:val="002512B6"/>
    <w:rsid w:val="0035301F"/>
    <w:rsid w:val="00360029"/>
    <w:rsid w:val="003B1A1E"/>
    <w:rsid w:val="003F7F29"/>
    <w:rsid w:val="004005B1"/>
    <w:rsid w:val="0041344B"/>
    <w:rsid w:val="00433BC6"/>
    <w:rsid w:val="00447269"/>
    <w:rsid w:val="004573CF"/>
    <w:rsid w:val="0048611B"/>
    <w:rsid w:val="004951DE"/>
    <w:rsid w:val="004E3F78"/>
    <w:rsid w:val="005A08E7"/>
    <w:rsid w:val="005A3377"/>
    <w:rsid w:val="00621EE5"/>
    <w:rsid w:val="00624B7A"/>
    <w:rsid w:val="006C28F7"/>
    <w:rsid w:val="006D7B6C"/>
    <w:rsid w:val="006E2A85"/>
    <w:rsid w:val="007204F4"/>
    <w:rsid w:val="00723654"/>
    <w:rsid w:val="007505D9"/>
    <w:rsid w:val="00786825"/>
    <w:rsid w:val="008071CE"/>
    <w:rsid w:val="00830D3C"/>
    <w:rsid w:val="00877274"/>
    <w:rsid w:val="008D7B55"/>
    <w:rsid w:val="00943AAE"/>
    <w:rsid w:val="0096142B"/>
    <w:rsid w:val="0099111F"/>
    <w:rsid w:val="009E348F"/>
    <w:rsid w:val="00A67A06"/>
    <w:rsid w:val="00A82356"/>
    <w:rsid w:val="00B1255F"/>
    <w:rsid w:val="00B153CF"/>
    <w:rsid w:val="00B62AD2"/>
    <w:rsid w:val="00B719AC"/>
    <w:rsid w:val="00B87D32"/>
    <w:rsid w:val="00BD1903"/>
    <w:rsid w:val="00C00680"/>
    <w:rsid w:val="00C16597"/>
    <w:rsid w:val="00C41CF8"/>
    <w:rsid w:val="00C47BF8"/>
    <w:rsid w:val="00C85306"/>
    <w:rsid w:val="00C92AC3"/>
    <w:rsid w:val="00CE7FFA"/>
    <w:rsid w:val="00CF6C2A"/>
    <w:rsid w:val="00D63679"/>
    <w:rsid w:val="00D677B6"/>
    <w:rsid w:val="00D771C1"/>
    <w:rsid w:val="00E817D1"/>
    <w:rsid w:val="00EA5B90"/>
    <w:rsid w:val="00EA78A9"/>
    <w:rsid w:val="00EB11DE"/>
    <w:rsid w:val="00F01817"/>
    <w:rsid w:val="00F0499A"/>
    <w:rsid w:val="00F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E447-2FE5-4715-80BD-8992871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19-08-19T07:40:00Z</cp:lastPrinted>
  <dcterms:created xsi:type="dcterms:W3CDTF">2018-12-18T07:06:00Z</dcterms:created>
  <dcterms:modified xsi:type="dcterms:W3CDTF">2019-08-20T09:03:00Z</dcterms:modified>
</cp:coreProperties>
</file>